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066A1D"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066A1D"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066A1D"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066A1D"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066A1D"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066A1D"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066A1D"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066A1D"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066A1D"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066A1D" w:rsidP="00325B64">
      <w:pPr>
        <w:rPr>
          <w:b/>
        </w:rPr>
      </w:pPr>
      <w:hyperlink w:anchor="이미지뷰" w:history="1">
        <w:r w:rsidR="00A41B3C" w:rsidRPr="00B80F28">
          <w:rPr>
            <w:rStyle w:val="a5"/>
            <w:rFonts w:hint="eastAsia"/>
          </w:rPr>
          <w:t>이미지 뷰</w:t>
        </w:r>
      </w:hyperlink>
    </w:p>
    <w:p w:rsidR="00A41B3C" w:rsidRPr="009927A4" w:rsidRDefault="00066A1D"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066A1D"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066A1D"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066A1D"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066A1D"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066A1D" w:rsidP="00325B64">
      <w:pPr>
        <w:rPr>
          <w:b/>
        </w:rPr>
      </w:pPr>
      <w:hyperlink w:anchor="프레임버퍼" w:history="1">
        <w:r w:rsidR="00AB6AE2" w:rsidRPr="009F6FF6">
          <w:rPr>
            <w:rStyle w:val="a5"/>
            <w:rFonts w:hint="eastAsia"/>
            <w:b/>
          </w:rPr>
          <w:t>프레임 버퍼</w:t>
        </w:r>
      </w:hyperlink>
    </w:p>
    <w:p w:rsidR="00AB6AE2" w:rsidRPr="009927A4" w:rsidRDefault="00066A1D"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066A1D"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066A1D"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Default="00AB6AE2" w:rsidP="00AB6AE2">
      <w:pPr>
        <w:rPr>
          <w:rStyle w:val="a5"/>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520905" w:rsidRPr="00B03E5D" w:rsidRDefault="00066A1D" w:rsidP="00AB6AE2">
      <w:pPr>
        <w:rPr>
          <w:b/>
        </w:rPr>
      </w:pPr>
      <w:hyperlink w:anchor="버텍스버퍼" w:history="1">
        <w:r w:rsidR="00520905" w:rsidRPr="00066A1D">
          <w:rPr>
            <w:rStyle w:val="a5"/>
            <w:b/>
          </w:rPr>
          <w:t>버텍스</w:t>
        </w:r>
        <w:r w:rsidR="00520905" w:rsidRPr="00066A1D">
          <w:rPr>
            <w:rStyle w:val="a5"/>
            <w:rFonts w:hint="eastAsia"/>
            <w:b/>
          </w:rPr>
          <w:t xml:space="preserve"> 버퍼</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Default="00AB6AE2" w:rsidP="00AB6AE2">
      <w:pPr>
        <w:rPr>
          <w:rStyle w:val="a5"/>
          <w:b/>
        </w:rPr>
      </w:pPr>
      <w:r w:rsidRPr="00B03E5D">
        <w:rPr>
          <w:b/>
        </w:rPr>
        <w:tab/>
      </w:r>
      <w:hyperlink w:anchor="스왑체인재생성_파이프라인버텍스인풋" w:history="1">
        <w:r w:rsidRPr="00097D54">
          <w:rPr>
            <w:rStyle w:val="a5"/>
            <w:rFonts w:hint="eastAsia"/>
            <w:b/>
          </w:rPr>
          <w:t>파이프라인 버텍스 인풋</w:t>
        </w:r>
      </w:hyperlink>
    </w:p>
    <w:p w:rsidR="00066A1D" w:rsidRPr="00B03E5D" w:rsidRDefault="00066A1D" w:rsidP="00AB6AE2">
      <w:pPr>
        <w:rPr>
          <w:b/>
        </w:rPr>
      </w:pPr>
      <w:hyperlink w:anchor="버텍스버퍼생성" w:history="1">
        <w:r w:rsidRPr="00066A1D">
          <w:rPr>
            <w:rStyle w:val="a5"/>
            <w:b/>
          </w:rPr>
          <w:t>버텍스</w:t>
        </w:r>
        <w:r w:rsidRPr="00066A1D">
          <w:rPr>
            <w:rStyle w:val="a5"/>
            <w:rFonts w:hint="eastAsia"/>
            <w:b/>
          </w:rPr>
          <w:t xml:space="preserve"> 버퍼 생성</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lastRenderedPageBreak/>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066A1D"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066A1D"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066A1D"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066A1D"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lastRenderedPageBreak/>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066A1D"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lastRenderedPageBreak/>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lastRenderedPageBreak/>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lastRenderedPageBreak/>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이로 인해 프로그래</w:t>
      </w:r>
      <w:r w:rsidR="00E67557">
        <w:rPr>
          <w:rFonts w:hint="eastAsia"/>
        </w:rPr>
        <w:lastRenderedPageBreak/>
        <w:t xml:space="preserve">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lastRenderedPageBreak/>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w:t>
      </w:r>
      <w:r>
        <w:rPr>
          <w:rFonts w:hint="eastAsia"/>
        </w:rPr>
        <w:lastRenderedPageBreak/>
        <w:t>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 xml:space="preserve">다른 그래픽 파이프 라인이 매우 명시되어 </w:t>
      </w:r>
      <w:r>
        <w:rPr>
          <w:rFonts w:hint="eastAsia"/>
        </w:rPr>
        <w:lastRenderedPageBreak/>
        <w:t>있습니다.</w:t>
      </w:r>
    </w:p>
    <w:p w:rsidR="001D1450" w:rsidRDefault="001D1450" w:rsidP="002F1CD0"/>
    <w:p w:rsidR="001D1450" w:rsidRPr="00E44F7F" w:rsidRDefault="001D1450" w:rsidP="002F1CD0">
      <w:pPr>
        <w:rPr>
          <w:b/>
        </w:rPr>
      </w:pPr>
      <w:r w:rsidRPr="00E44F7F">
        <w:rPr>
          <w:b/>
        </w:rPr>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lastRenderedPageBreak/>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lastRenderedPageBreak/>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w:t>
      </w:r>
      <w:r w:rsidR="007D427A">
        <w:rPr>
          <w:rFonts w:hint="eastAsia"/>
        </w:rPr>
        <w:lastRenderedPageBreak/>
        <w:t>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066A1D" w:rsidP="003D158C">
      <w:hyperlink r:id="rId9" w:anchor="windows" w:history="1">
        <w:r w:rsidR="002D42FA" w:rsidRPr="003445A7">
          <w:rPr>
            <w:rStyle w:val="a5"/>
          </w:rPr>
          <w:t>https://vulkan.lunarg.com/sdk/home#windows</w:t>
        </w:r>
      </w:hyperlink>
    </w:p>
    <w:p w:rsidR="00A5392A" w:rsidRDefault="00A5392A" w:rsidP="003D158C">
      <w:r>
        <w:rPr>
          <w:noProof/>
        </w:rPr>
        <w:lastRenderedPageBreak/>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 xml:space="preserve">가장 먼저 할 일은 그래픽 카드와 드라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최종 사</w:t>
      </w:r>
      <w:r>
        <w:rPr>
          <w:rFonts w:hint="eastAsia"/>
        </w:rPr>
        <w:lastRenderedPageBreak/>
        <w:t xml:space="preserve">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066A1D"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066A1D"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066A1D"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066A1D"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066A1D"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066A1D"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066A1D"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066A1D"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066A1D"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066A1D"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066A1D"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066A1D"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066A1D"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066A1D"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4571EF2B" wp14:editId="3EF120EF">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43894245" wp14:editId="03C03BEB">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00C75A9A" wp14:editId="7AEB6A35">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34567029" wp14:editId="7319B27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BE0ED81" wp14:editId="3F043904">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200C2F6A" wp14:editId="0E83AAA3">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6C35DA5F" wp14:editId="69076053">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5B074D0E" wp14:editId="42240A6C">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5" w:name="명령버퍼_명령버퍼기록"/>
      <w:r>
        <w:rPr>
          <w:rFonts w:hint="eastAsia"/>
        </w:rPr>
        <w:t xml:space="preserve">명령 버퍼 </w:t>
      </w:r>
      <w:r w:rsidR="00954D35">
        <w:rPr>
          <w:rFonts w:hint="eastAsia"/>
        </w:rPr>
        <w:t>기록</w:t>
      </w:r>
    </w:p>
    <w:bookmarkEnd w:id="95"/>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7BB0A021" wp14:editId="41FC1C75">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6" w:name="명령버퍼_렌더패스시작"/>
      <w:r>
        <w:rPr>
          <w:rFonts w:hint="eastAsia"/>
        </w:rPr>
        <w:t xml:space="preserve">렌더 패스 </w:t>
      </w:r>
      <w:r w:rsidR="00954D35">
        <w:rPr>
          <w:rFonts w:hint="eastAsia"/>
        </w:rPr>
        <w:t>시작</w:t>
      </w:r>
    </w:p>
    <w:bookmarkEnd w:id="96"/>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FDC81C0" wp14:editId="496AAD5E">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1C89CA7D" wp14:editId="6D29E0FE">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7AA96A54" wp14:editId="506114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3762E393" wp14:editId="67C1571E">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7" w:name="명령버퍼_기본그리기명령"/>
      <w:r>
        <w:rPr>
          <w:rFonts w:hint="eastAsia"/>
        </w:rPr>
        <w:t>기본 그리기 명령</w:t>
      </w:r>
    </w:p>
    <w:bookmarkEnd w:id="97"/>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F37F622" wp14:editId="20EA673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5B85B1EB" wp14:editId="33076C86">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8" w:name="명령버퍼_마치기"/>
      <w:r>
        <w:rPr>
          <w:rFonts w:hint="eastAsia"/>
        </w:rPr>
        <w:t>마치기</w:t>
      </w:r>
    </w:p>
    <w:bookmarkEnd w:id="98"/>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3EDB1697" wp14:editId="75FE6463">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3B5E1962" wp14:editId="2400A257">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066A1D"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99" w:name="렌더링과프레젠테이션"/>
      <w:r>
        <w:rPr>
          <w:rFonts w:hint="eastAsia"/>
        </w:rPr>
        <w:t>렌더링과 프레젠테이션</w:t>
      </w:r>
    </w:p>
    <w:p w:rsidR="000E4FB7" w:rsidRDefault="00134C4A" w:rsidP="000E4FB7">
      <w:pPr>
        <w:pStyle w:val="ae"/>
      </w:pPr>
      <w:bookmarkStart w:id="100" w:name="렌더링과프레젠테이션_설정"/>
      <w:bookmarkEnd w:id="99"/>
      <w:r>
        <w:rPr>
          <w:rFonts w:hint="eastAsia"/>
        </w:rPr>
        <w:t>설정</w:t>
      </w:r>
    </w:p>
    <w:bookmarkEnd w:id="100"/>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37E52A8C" wp14:editId="6D9DFDAB">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61198DE4" wp14:editId="2C655EF0">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1" w:name="렌더링과프레젠테이션_동기화"/>
      <w:r>
        <w:rPr>
          <w:rFonts w:hint="eastAsia"/>
        </w:rPr>
        <w:t>동기화</w:t>
      </w:r>
    </w:p>
    <w:bookmarkEnd w:id="101"/>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2" w:name="렌더링과프레젠테이션_세마포어"/>
      <w:r>
        <w:rPr>
          <w:rFonts w:hint="eastAsia"/>
        </w:rPr>
        <w:t>세마포어</w:t>
      </w:r>
    </w:p>
    <w:bookmarkEnd w:id="102"/>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F7E15F" wp14:editId="0B8DDE98">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5CA121F8" wp14:editId="2CA0FC24">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36F5AAC6" wp14:editId="09A54287">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23F5EB4B" wp14:editId="2C506334">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3" w:name="렌더링과프레젠테이션_스왑체인이미지가져오기"/>
      <w:r>
        <w:rPr>
          <w:rFonts w:hint="eastAsia"/>
        </w:rPr>
        <w:t>스왑 체인에서 이미지 가져오기</w:t>
      </w:r>
    </w:p>
    <w:bookmarkEnd w:id="103"/>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22FA9C42" wp14:editId="034945B4">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4" w:name="렌더링과프레젠테이션_명령버퍼제출"/>
      <w:r>
        <w:rPr>
          <w:rFonts w:hint="eastAsia"/>
        </w:rPr>
        <w:t>명령 버퍼에 제출하기</w:t>
      </w:r>
    </w:p>
    <w:bookmarkEnd w:id="104"/>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2D03C6EF" wp14:editId="04F38FAE">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0EDBA9F4" wp14:editId="1C13C1C5">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3CFD6B06" wp14:editId="60FF9174">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477C0BE5" wp14:editId="7CE13A96">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79189FF" wp14:editId="5567DF11">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5" w:name="렌더링과프레젠테이션_서브패스종속성"/>
      <w:r>
        <w:rPr>
          <w:rFonts w:hint="eastAsia"/>
        </w:rPr>
        <w:t>서브 패스 종속성</w:t>
      </w:r>
    </w:p>
    <w:bookmarkEnd w:id="105"/>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0CE56A71" wp14:editId="58312DAB">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71B1D0EF" wp14:editId="4DA95C88">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754FA30C" wp14:editId="0B2EF4CE">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6" w:name="렌더링과프레젠테이션_프레젠테이션"/>
      <w:r>
        <w:rPr>
          <w:rFonts w:hint="eastAsia"/>
        </w:rPr>
        <w:t>프레젠테이션</w:t>
      </w:r>
    </w:p>
    <w:bookmarkEnd w:id="106"/>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2372369D" wp14:editId="6FA5EC37">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4B63E940" wp14:editId="52F80C0C">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10F3135C" wp14:editId="583A7295">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554AA6E1" wp14:editId="2BF0DD08">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525C46D5" wp14:editId="39164BCC">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27669299" wp14:editId="2512C7FB">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5C8EBE33" wp14:editId="6B239872">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BD3BA8" w:rsidRDefault="003142F6" w:rsidP="00751710">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7" w:name="렌더링과프레젠테이션_결론"/>
      <w:r>
        <w:rPr>
          <w:rFonts w:hint="eastAsia"/>
        </w:rPr>
        <w:t>결론</w:t>
      </w:r>
    </w:p>
    <w:bookmarkEnd w:id="107"/>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066A1D"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8" w:name="스왑체인재생성"/>
      <w:r>
        <w:rPr>
          <w:rFonts w:hint="eastAsia"/>
        </w:rPr>
        <w:t>스왑체인 재 생성</w:t>
      </w:r>
    </w:p>
    <w:bookmarkEnd w:id="108"/>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4F9C3929" wp14:editId="3749BB87">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2ABF785" wp14:editId="3A437C1D">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49FD335C" wp14:editId="11A82D90">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7BE89851" wp14:editId="252865AC">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19D12FE8" wp14:editId="0927A88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09" w:name="스왑체인재생성_창리사이징"/>
      <w:r>
        <w:rPr>
          <w:rFonts w:hint="eastAsia"/>
        </w:rPr>
        <w:t>창 리사이징</w:t>
      </w:r>
    </w:p>
    <w:bookmarkEnd w:id="109"/>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517832CE" wp14:editId="0B41EFCA">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7B98E1E2" wp14:editId="331EA293">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0" w:name="스왑체인재생성_데이터만료스왑체인차선책"/>
      <w:r>
        <w:rPr>
          <w:rFonts w:hint="eastAsia"/>
        </w:rPr>
        <w:lastRenderedPageBreak/>
        <w:t>데이터가 만료된 스왑 체인의 차선책</w:t>
      </w:r>
    </w:p>
    <w:bookmarkEnd w:id="110"/>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394FA477" wp14:editId="3F653283">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284F97CB" wp14:editId="107F162C">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467549" w:rsidRDefault="00467549" w:rsidP="00916406"/>
    <w:p w:rsidR="00612E09" w:rsidRDefault="00612E09" w:rsidP="00612E09">
      <w:pPr>
        <w:pStyle w:val="a4"/>
      </w:pPr>
      <w:bookmarkStart w:id="111" w:name="버텍스버퍼"/>
      <w:r>
        <w:rPr>
          <w:rFonts w:hint="eastAsia"/>
        </w:rPr>
        <w:lastRenderedPageBreak/>
        <w:t>버텍스 버퍼</w:t>
      </w:r>
    </w:p>
    <w:bookmarkEnd w:id="111"/>
    <w:p w:rsidR="00B44962" w:rsidRDefault="00B44962" w:rsidP="00916406"/>
    <w:p w:rsidR="00B44962" w:rsidRDefault="00B44962" w:rsidP="00B44962">
      <w:pPr>
        <w:pStyle w:val="ae"/>
      </w:pPr>
      <w:bookmarkStart w:id="112" w:name="스왑체인재생성_소개2"/>
      <w:r>
        <w:rPr>
          <w:rFonts w:hint="eastAsia"/>
        </w:rPr>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76825E23" wp14:editId="026261D9">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13508280" wp14:editId="12AB129D">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7F5DEA9" wp14:editId="3E6BDA21">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4A9BEA92" wp14:editId="5A82C0EC">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65300E6D" wp14:editId="7FA64CA0">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9D69EF2" wp14:editId="299C7777">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729FE9FE" wp14:editId="7BE0A656">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45A3530" wp14:editId="43B76DB2">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6EF817DC" wp14:editId="3EB836BA">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3C185550" wp14:editId="0C8DAC71">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321D1E61" wp14:editId="222332FA">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066A1D" w:rsidP="00581953">
      <w:pPr>
        <w:rPr>
          <w:rStyle w:val="a5"/>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066A1D" w:rsidRDefault="00066A1D" w:rsidP="00066A1D">
      <w:pPr>
        <w:pStyle w:val="a4"/>
        <w:rPr>
          <w:noProof/>
        </w:rPr>
      </w:pPr>
      <w:bookmarkStart w:id="118" w:name="버텍스버퍼생성"/>
      <w:r>
        <w:rPr>
          <w:rFonts w:hint="eastAsia"/>
          <w:noProof/>
        </w:rPr>
        <w:lastRenderedPageBreak/>
        <w:t>버텍스 버퍼 생성</w:t>
      </w:r>
    </w:p>
    <w:p w:rsidR="00162043" w:rsidRDefault="00162043" w:rsidP="00162043">
      <w:pPr>
        <w:pStyle w:val="ae"/>
      </w:pPr>
      <w:bookmarkStart w:id="119" w:name="스왑체인재생성_소개3"/>
      <w:bookmarkEnd w:id="118"/>
      <w:r>
        <w:rPr>
          <w:rFonts w:hint="eastAsia"/>
        </w:rPr>
        <w:t>소개</w:t>
      </w:r>
    </w:p>
    <w:bookmarkEnd w:id="119"/>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20" w:name="스왑체인재생성_버퍼생성"/>
      <w:r>
        <w:rPr>
          <w:rFonts w:hint="eastAsia"/>
        </w:rPr>
        <w:t>버퍼 생성</w:t>
      </w:r>
    </w:p>
    <w:bookmarkEnd w:id="120"/>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3B675C17" wp14:editId="0744ABD6">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7080DD2C" wp14:editId="1AB1D62D">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3372331F" wp14:editId="3F1FFDA2">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lastRenderedPageBreak/>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drawing>
          <wp:inline distT="0" distB="0" distL="0" distR="0" wp14:anchorId="495213BB" wp14:editId="6CCBCBA4">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61504332" wp14:editId="5F2EAF4D">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1" w:name="스왑체인재생성_메모리요구사항"/>
      <w:r>
        <w:rPr>
          <w:rFonts w:hint="eastAsia"/>
        </w:rPr>
        <w:t>메모리 요구 사항</w:t>
      </w:r>
    </w:p>
    <w:bookmarkEnd w:id="121"/>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1D080A85" wp14:editId="58885938">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lastRenderedPageBreak/>
        <w:t xml:space="preserve">그래픽 카드는 여러 유형의 메모리를 할당하여 할당 할 수 있습니다. 각 유형의 메모리는 허용되는 작업 및 성능 특성에 따라 다릅니다. 우리는 사용할 메모리의 유형을 찾기 위해 버퍼의 요구 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01D3AF6F" wp14:editId="30FDF2FE">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195FC090" wp14:editId="096B06F8">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69F7037A" wp14:editId="444D3FAE">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lastRenderedPageBreak/>
        <w:drawing>
          <wp:inline distT="0" distB="0" distL="0" distR="0" wp14:anchorId="6290C050" wp14:editId="662EAF8D">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2" w:name="스왑체인재생성_메모리할당"/>
      <w:r>
        <w:rPr>
          <w:rFonts w:hint="eastAsia"/>
        </w:rPr>
        <w:t>메모리 할당</w:t>
      </w:r>
    </w:p>
    <w:bookmarkEnd w:id="122"/>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2811A30B" wp14:editId="47A8A946">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2C72B8D3" wp14:editId="48293AB0">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70BD4914" wp14:editId="28A9679F">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3" w:name="스왑체인재생성_버텍스버퍼채우기"/>
      <w:r>
        <w:rPr>
          <w:rFonts w:hint="eastAsia"/>
        </w:rPr>
        <w:lastRenderedPageBreak/>
        <w:t>버텍스 버퍼 채우기</w:t>
      </w:r>
    </w:p>
    <w:bookmarkEnd w:id="123"/>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drawing>
          <wp:inline distT="0" distB="0" distL="0" distR="0" wp14:anchorId="05F91336" wp14:editId="3F62A6EE">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46AAC7A9" wp14:editId="20BA7803">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4" w:name="스왑체인재생성_버텍스버퍼바인딩"/>
      <w:r>
        <w:rPr>
          <w:rFonts w:hint="eastAsia"/>
        </w:rPr>
        <w:t>버텍스 버퍼 바인딩</w:t>
      </w:r>
    </w:p>
    <w:bookmarkEnd w:id="124"/>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2C9AC7DC" wp14:editId="48F20250">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lastRenderedPageBreak/>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74F842B" wp14:editId="108E1594">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35DE8BD5" wp14:editId="35A745A4">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6D27878E" wp14:editId="208850C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288F448C" wp14:editId="1B45846E">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E70B9B" w:rsidRDefault="00E70B9B" w:rsidP="0016348C"/>
    <w:p w:rsidR="001757D9" w:rsidRDefault="005D14BC" w:rsidP="00A32D54">
      <w:pPr>
        <w:pStyle w:val="a4"/>
        <w:rPr>
          <w:rFonts w:hint="eastAsia"/>
        </w:rPr>
      </w:pPr>
      <w:r>
        <w:rPr>
          <w:rFonts w:hint="eastAsia"/>
        </w:rPr>
        <w:t>스테이징 버퍼</w:t>
      </w:r>
    </w:p>
    <w:p w:rsidR="001757D9" w:rsidRDefault="001757D9" w:rsidP="001757D9">
      <w:pPr>
        <w:pStyle w:val="ae"/>
      </w:pPr>
      <w:bookmarkStart w:id="125" w:name="스왑체인재생성_소개4"/>
      <w:r>
        <w:rPr>
          <w:rFonts w:hint="eastAsia"/>
        </w:rPr>
        <w:t xml:space="preserve">소개 </w:t>
      </w:r>
    </w:p>
    <w:bookmarkEnd w:id="125"/>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6" w:name="스왑체인재생성_전송큐"/>
      <w:r>
        <w:rPr>
          <w:rFonts w:hint="eastAsia"/>
        </w:rPr>
        <w:t>전송</w:t>
      </w:r>
      <w:r w:rsidR="001757D9">
        <w:rPr>
          <w:rFonts w:hint="eastAsia"/>
        </w:rPr>
        <w:t xml:space="preserve"> 큐</w:t>
      </w:r>
    </w:p>
    <w:bookmarkEnd w:id="126"/>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w:t>
      </w:r>
      <w:r>
        <w:rPr>
          <w:rFonts w:hint="eastAsia"/>
        </w:rPr>
        <w:lastRenderedPageBreak/>
        <w:t xml:space="preserve">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7" w:name="스왑체인재생성_추상버퍼생성"/>
      <w:r>
        <w:rPr>
          <w:rFonts w:hint="eastAsia"/>
        </w:rPr>
        <w:t>추상 버퍼 생성</w:t>
      </w:r>
    </w:p>
    <w:bookmarkEnd w:id="127"/>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54F63412" wp14:editId="043874A7">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4DFE38B" wp14:editId="1C28F9CE">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lastRenderedPageBreak/>
        <w:t>버퍼 크기, 메모리 특성 및 사용 용도에 대한 매개 변수를 추가하여 이 함수를 통해 여러 가지 유형의 버퍼를 생성 할 수 있도록 하십시오. 마지막 두 매개 변수는 핸들을 사용하는 출력 변수 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6B04110D" wp14:editId="160F08ED">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8" w:name="스왑체인재생성_스테이징버퍼사용"/>
      <w:r>
        <w:rPr>
          <w:rFonts w:hint="eastAsia"/>
        </w:rPr>
        <w:t>스테이징 버퍼 사용</w:t>
      </w:r>
    </w:p>
    <w:bookmarkEnd w:id="128"/>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59D62079" wp14:editId="06A89A87">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0D3CD4FC" wp14:editId="71C373E7">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w:t>
      </w:r>
      <w:r>
        <w:rPr>
          <w:rFonts w:hint="eastAsia"/>
        </w:rPr>
        <w:lastRenderedPageBreak/>
        <w:t xml:space="preserve">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72425322" wp14:editId="757C470B">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3BBE6F67" wp14:editId="13C48662">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75640769" wp14:editId="197D2EA0">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72725DC1" wp14:editId="2883A6B5">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lastRenderedPageBreak/>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구조체로 정의되며 소스 버퍼 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D9F2F51" wp14:editId="3EE70DCB">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4108F6A5" wp14:editId="0FEADFE0">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409B563D" wp14:editId="22482F0A">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4641540C" wp14:editId="534219CA">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9" w:name="스왑체인재생성_결론"/>
      <w:r>
        <w:rPr>
          <w:rFonts w:hint="eastAsia"/>
        </w:rPr>
        <w:t>결론</w:t>
      </w:r>
    </w:p>
    <w:bookmarkEnd w:id="129"/>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물리적 장치 제한에 의해 제</w:t>
      </w:r>
      <w:r>
        <w:rPr>
          <w:rFonts w:hint="eastAsia"/>
        </w:rPr>
        <w:lastRenderedPageBreak/>
        <w:t xml:space="preserve">한되며, </w:t>
      </w:r>
      <w:r>
        <w:t>NVIDIA GTX1080</w:t>
      </w:r>
      <w:r>
        <w:rPr>
          <w:rFonts w:hint="eastAsia"/>
        </w:rPr>
        <w:t xml:space="preserve">과 같은 하이 엔드 하드웨어에서도 4096으로 낮을 수 있습니다. 많은 수의 객체에 대해 동시에 메모리를 할당하는 올바른 방법은 여러 함수에서 보았던 오프셋 매개 변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066A1D"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30" w:name="인덱스버퍼"/>
      <w:r>
        <w:rPr>
          <w:rFonts w:hint="eastAsia"/>
        </w:rPr>
        <w:t>인덱스 버퍼</w:t>
      </w:r>
    </w:p>
    <w:p w:rsidR="00051174" w:rsidRDefault="00051174" w:rsidP="00051174">
      <w:pPr>
        <w:pStyle w:val="ae"/>
      </w:pPr>
      <w:bookmarkStart w:id="131" w:name="인덱스버퍼_소개"/>
      <w:bookmarkEnd w:id="130"/>
      <w:r>
        <w:rPr>
          <w:rFonts w:hint="eastAsia"/>
        </w:rPr>
        <w:t>소개</w:t>
      </w:r>
    </w:p>
    <w:bookmarkEnd w:id="131"/>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w:t>
      </w:r>
      <w:r>
        <w:rPr>
          <w:rFonts w:hint="eastAsia"/>
        </w:rPr>
        <w:lastRenderedPageBreak/>
        <w:t>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2" w:name="인덱스버퍼_인덱스버퍼생성"/>
      <w:r>
        <w:rPr>
          <w:rFonts w:hint="eastAsia"/>
        </w:rPr>
        <w:t>인덱스 버퍼 생성</w:t>
      </w:r>
    </w:p>
    <w:bookmarkEnd w:id="132"/>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3" w:name="인덱스버퍼_인덱스버퍼사용"/>
      <w:r>
        <w:rPr>
          <w:rFonts w:hint="eastAsia"/>
        </w:rPr>
        <w:t>인덱스 버퍼 사용</w:t>
      </w:r>
    </w:p>
    <w:bookmarkEnd w:id="133"/>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066A1D" w:rsidP="00493DF8">
      <w:hyperlink r:id="rId368" w:history="1">
        <w:r w:rsidR="008E39CE" w:rsidRPr="00B91CBF">
          <w:rPr>
            <w:rStyle w:val="a5"/>
          </w:rPr>
          <w:t>C++ Code</w:t>
        </w:r>
      </w:hyperlink>
    </w:p>
    <w:p w:rsidR="006B0D1F" w:rsidRDefault="002A1C6A" w:rsidP="00FD0CA6">
      <w:pPr>
        <w:pStyle w:val="a4"/>
      </w:pPr>
      <w:bookmarkStart w:id="134"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5" w:name="디스크립터레이아웃및버퍼_소개"/>
      <w:bookmarkEnd w:id="134"/>
      <w:r>
        <w:rPr>
          <w:rFonts w:hint="eastAsia"/>
        </w:rPr>
        <w:t>소개</w:t>
      </w:r>
    </w:p>
    <w:bookmarkEnd w:id="135"/>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6" w:name="디스크립터레이아웃및버퍼_버텍스쉐이더"/>
      <w:r>
        <w:rPr>
          <w:rFonts w:hint="eastAsia"/>
        </w:rPr>
        <w:t xml:space="preserve">버텍스 </w:t>
      </w:r>
      <w:r w:rsidR="004B1C9B">
        <w:rPr>
          <w:rFonts w:hint="eastAsia"/>
        </w:rPr>
        <w:t>쉐이더</w:t>
      </w:r>
    </w:p>
    <w:bookmarkEnd w:id="136"/>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7" w:name="디스크립터레이아웃및버퍼_디스크립터집합레이아웃"/>
      <w:r>
        <w:rPr>
          <w:rFonts w:hint="eastAsia"/>
        </w:rPr>
        <w:t>디스크립터 집합 레이아웃</w:t>
      </w:r>
    </w:p>
    <w:bookmarkEnd w:id="137"/>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8" w:name="디스크립터레이아웃및버퍼_유니폼버퍼"/>
      <w:r>
        <w:rPr>
          <w:rFonts w:hint="eastAsia"/>
        </w:rPr>
        <w:t>유니폼 버퍼</w:t>
      </w:r>
    </w:p>
    <w:bookmarkEnd w:id="138"/>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9" w:name="디스크립터레이아웃및버퍼_유니폼버퍼업데이트"/>
      <w:r>
        <w:rPr>
          <w:rFonts w:hint="eastAsia"/>
        </w:rPr>
        <w:t>유니폼 데이터 업데이트</w:t>
      </w:r>
    </w:p>
    <w:bookmarkEnd w:id="139"/>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rsidR="00306021">
        <w:t>1000</w:t>
      </w:r>
      <w:r w:rsidR="00306021">
        <w:rPr>
          <w:rFonts w:hint="eastAsia"/>
        </w:rPr>
        <w:t>으</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066A1D"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40"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1" w:name="디스크립터풀및집합_소개"/>
      <w:bookmarkEnd w:id="140"/>
      <w:r>
        <w:rPr>
          <w:rFonts w:hint="eastAsia"/>
        </w:rPr>
        <w:t>소개</w:t>
      </w:r>
    </w:p>
    <w:bookmarkEnd w:id="141"/>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2" w:name="디스크립터풀및집합_디스크립터풀"/>
      <w:r>
        <w:rPr>
          <w:rFonts w:hint="eastAsia"/>
        </w:rPr>
        <w:t>디스크립터 풀</w:t>
      </w:r>
    </w:p>
    <w:bookmarkEnd w:id="142"/>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3" w:name="디스크립터풀및집합_디스크립터집합"/>
      <w:r>
        <w:rPr>
          <w:rFonts w:hint="eastAsia"/>
        </w:rPr>
        <w:lastRenderedPageBreak/>
        <w:t>디스크립터 집합</w:t>
      </w:r>
    </w:p>
    <w:bookmarkEnd w:id="143"/>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w:t>
      </w:r>
      <w:r w:rsidR="005D37B7">
        <w:t>Descriptor</w:t>
      </w:r>
      <w:bookmarkStart w:id="144" w:name="_GoBack"/>
      <w:bookmarkEnd w:id="144"/>
      <w:r>
        <w:t>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5" w:name="디스크립터풀및집합_디스크립터집합사용"/>
      <w:r>
        <w:rPr>
          <w:rFonts w:hint="eastAsia"/>
        </w:rPr>
        <w:t>디스크립터 집합 사용하기</w:t>
      </w:r>
    </w:p>
    <w:bookmarkEnd w:id="145"/>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6" w:name="디스크립터풀및집합_다중디스크립터집합"/>
      <w:r>
        <w:rPr>
          <w:rFonts w:hint="eastAsia"/>
        </w:rPr>
        <w:lastRenderedPageBreak/>
        <w:t>다중 디스크립터 집합</w:t>
      </w:r>
    </w:p>
    <w:bookmarkEnd w:id="146"/>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066A1D"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7" w:name="이미지"/>
      <w:r>
        <w:rPr>
          <w:rFonts w:hint="eastAsia"/>
        </w:rPr>
        <w:t>이미지</w:t>
      </w:r>
    </w:p>
    <w:p w:rsidR="00393C88" w:rsidRDefault="00393C88" w:rsidP="00393C88">
      <w:pPr>
        <w:pStyle w:val="ae"/>
      </w:pPr>
      <w:bookmarkStart w:id="148" w:name="이미지_소개"/>
      <w:bookmarkEnd w:id="147"/>
      <w:r>
        <w:rPr>
          <w:rFonts w:hint="eastAsia"/>
        </w:rPr>
        <w:t>소개</w:t>
      </w:r>
    </w:p>
    <w:bookmarkEnd w:id="148"/>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9" w:name="이미지_라이브러리"/>
      <w:r>
        <w:rPr>
          <w:rFonts w:hint="eastAsia"/>
        </w:rPr>
        <w:t>이미지 라이브러리</w:t>
      </w:r>
    </w:p>
    <w:bookmarkEnd w:id="149"/>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50" w:name="이미지_로딩"/>
      <w:r>
        <w:rPr>
          <w:rFonts w:hint="eastAsia"/>
        </w:rPr>
        <w:t>이미지 로딩</w:t>
      </w:r>
    </w:p>
    <w:bookmarkEnd w:id="150"/>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51" w:name="이미지_스테이징이미지"/>
      <w:r>
        <w:rPr>
          <w:rFonts w:hint="eastAsia"/>
        </w:rPr>
        <w:t xml:space="preserve">스테이징 </w:t>
      </w:r>
      <w:r w:rsidR="00A37814">
        <w:rPr>
          <w:rFonts w:hint="eastAsia"/>
        </w:rPr>
        <w:t xml:space="preserve">이미지 </w:t>
      </w:r>
    </w:p>
    <w:bookmarkEnd w:id="151"/>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2" w:name="이미지_텍스처이미지"/>
      <w:r>
        <w:rPr>
          <w:rFonts w:hint="eastAsia"/>
        </w:rPr>
        <w:t>텍스처 이미지</w:t>
      </w:r>
    </w:p>
    <w:bookmarkEnd w:id="152"/>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3" w:name="이미지_레이아웃전환"/>
      <w:r>
        <w:rPr>
          <w:rFonts w:hint="eastAsia"/>
        </w:rPr>
        <w:t>레이아웃 전환</w:t>
      </w:r>
    </w:p>
    <w:bookmarkEnd w:id="153"/>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4" w:name="이미지_이미지복사"/>
      <w:r>
        <w:rPr>
          <w:rFonts w:hint="eastAsia"/>
        </w:rPr>
        <w:t>이미지 복사</w:t>
      </w:r>
    </w:p>
    <w:bookmarkEnd w:id="154"/>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5" w:name="이미지_텍스처이미지준비하기"/>
      <w:r>
        <w:rPr>
          <w:rFonts w:hint="eastAsia"/>
        </w:rPr>
        <w:t>텍스처 이미지 준비하기</w:t>
      </w:r>
    </w:p>
    <w:bookmarkEnd w:id="155"/>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6" w:name="이미지_배리어마스크전환"/>
      <w:r>
        <w:rPr>
          <w:rFonts w:hint="eastAsia"/>
        </w:rPr>
        <w:t xml:space="preserve">배리어 마스크 </w:t>
      </w:r>
      <w:r w:rsidR="005D524D">
        <w:rPr>
          <w:rFonts w:hint="eastAsia"/>
        </w:rPr>
        <w:t>전환</w:t>
      </w:r>
    </w:p>
    <w:bookmarkEnd w:id="156"/>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066A1D"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7" w:name="이미지_텍스처이미지뷰"/>
      <w:r>
        <w:rPr>
          <w:rFonts w:hint="eastAsia"/>
        </w:rPr>
        <w:t>텍스처 이미지 뷰</w:t>
      </w:r>
    </w:p>
    <w:bookmarkEnd w:id="157"/>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8" w:name="이미지_샘플러"/>
      <w:r>
        <w:rPr>
          <w:rFonts w:hint="eastAsia"/>
        </w:rPr>
        <w:lastRenderedPageBreak/>
        <w:t>샘플러</w:t>
      </w:r>
    </w:p>
    <w:bookmarkEnd w:id="158"/>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066A1D"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9" w:name="이미지_소개2"/>
      <w:r>
        <w:rPr>
          <w:rFonts w:hint="eastAsia"/>
        </w:rPr>
        <w:lastRenderedPageBreak/>
        <w:t>소개</w:t>
      </w:r>
    </w:p>
    <w:bookmarkEnd w:id="159"/>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60" w:name="이미지_디스크립터업데이트"/>
      <w:r>
        <w:rPr>
          <w:rFonts w:hint="eastAsia"/>
        </w:rPr>
        <w:t>디스크립터 업데이트</w:t>
      </w:r>
    </w:p>
    <w:bookmarkEnd w:id="160"/>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61" w:name="이미지_텍스처좌표계"/>
      <w:r>
        <w:rPr>
          <w:rFonts w:hint="eastAsia"/>
        </w:rPr>
        <w:t>텍스처 좌표계</w:t>
      </w:r>
    </w:p>
    <w:bookmarkEnd w:id="161"/>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2" w:name="이미지_쉐이더"/>
      <w:r>
        <w:rPr>
          <w:rFonts w:hint="eastAsia"/>
        </w:rPr>
        <w:lastRenderedPageBreak/>
        <w:t>쉐이더</w:t>
      </w:r>
    </w:p>
    <w:bookmarkEnd w:id="162"/>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066A1D"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3" w:name="이미지_소개3"/>
      <w:r>
        <w:rPr>
          <w:rFonts w:hint="eastAsia"/>
        </w:rPr>
        <w:t>소개</w:t>
      </w:r>
    </w:p>
    <w:bookmarkEnd w:id="163"/>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4" w:name="이미지_3D지오메트리"/>
      <w:r>
        <w:rPr>
          <w:rFonts w:hint="eastAsia"/>
        </w:rPr>
        <w:t>3D 지오메트리</w:t>
      </w:r>
    </w:p>
    <w:bookmarkEnd w:id="164"/>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5" w:name="이미지_렌더패스"/>
      <w:r>
        <w:rPr>
          <w:rFonts w:hint="eastAsia"/>
        </w:rPr>
        <w:lastRenderedPageBreak/>
        <w:t>렌더 패스</w:t>
      </w:r>
    </w:p>
    <w:bookmarkEnd w:id="165"/>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6" w:name="이미지_프레임버퍼"/>
      <w:r>
        <w:rPr>
          <w:rFonts w:hint="eastAsia"/>
        </w:rPr>
        <w:t>프레임 버퍼</w:t>
      </w:r>
    </w:p>
    <w:bookmarkEnd w:id="166"/>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7" w:name="이미지_값초기화"/>
      <w:r>
        <w:rPr>
          <w:rFonts w:hint="eastAsia"/>
        </w:rPr>
        <w:t>값 초기화</w:t>
      </w:r>
    </w:p>
    <w:bookmarkEnd w:id="167"/>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8" w:name="이미지_깊이및스텐실상태"/>
      <w:r>
        <w:rPr>
          <w:rFonts w:hint="eastAsia"/>
        </w:rPr>
        <w:t>깊이 및 스텐실 상태</w:t>
      </w:r>
    </w:p>
    <w:bookmarkEnd w:id="168"/>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9" w:name="이미지_창리사이즈핸들링"/>
      <w:r>
        <w:rPr>
          <w:rFonts w:hint="eastAsia"/>
        </w:rPr>
        <w:t>창 리사이즈 핸들링</w:t>
      </w:r>
    </w:p>
    <w:bookmarkEnd w:id="169"/>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066A1D"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70" w:name="모델로드"/>
      <w:r>
        <w:rPr>
          <w:rFonts w:hint="eastAsia"/>
        </w:rPr>
        <w:lastRenderedPageBreak/>
        <w:t>모델 로드</w:t>
      </w:r>
    </w:p>
    <w:p w:rsidR="00C2267D" w:rsidRDefault="00C2267D" w:rsidP="00C2267D">
      <w:pPr>
        <w:pStyle w:val="ae"/>
      </w:pPr>
      <w:bookmarkStart w:id="171" w:name="모델로드_소개"/>
      <w:bookmarkEnd w:id="170"/>
      <w:r>
        <w:rPr>
          <w:rFonts w:hint="eastAsia"/>
        </w:rPr>
        <w:t>소개</w:t>
      </w:r>
    </w:p>
    <w:bookmarkEnd w:id="171"/>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2" w:name="모델로드_라이브러리"/>
      <w:r>
        <w:rPr>
          <w:rFonts w:hint="eastAsia"/>
        </w:rPr>
        <w:t>라이브러리</w:t>
      </w:r>
    </w:p>
    <w:bookmarkEnd w:id="172"/>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3" w:name="모델로드_샘플메쉬"/>
      <w:r>
        <w:rPr>
          <w:rFonts w:hint="eastAsia"/>
        </w:rPr>
        <w:lastRenderedPageBreak/>
        <w:t>샘플 메쉬</w:t>
      </w:r>
    </w:p>
    <w:bookmarkEnd w:id="173"/>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4" w:name="모델로드_버텍스인덱스로딩"/>
      <w:r>
        <w:rPr>
          <w:rFonts w:hint="eastAsia"/>
        </w:rPr>
        <w:t>버텍스 및 인덱스 로딩</w:t>
      </w:r>
    </w:p>
    <w:bookmarkEnd w:id="174"/>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5" w:name="모델로드_버텍스중복제거"/>
      <w:r>
        <w:rPr>
          <w:rFonts w:hint="eastAsia"/>
        </w:rPr>
        <w:t>버텍스 중복 제거</w:t>
      </w:r>
    </w:p>
    <w:bookmarkEnd w:id="175"/>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6" w:name="모델로드_결론"/>
      <w:r>
        <w:rPr>
          <w:rFonts w:hint="eastAsia"/>
        </w:rPr>
        <w:t>결론</w:t>
      </w:r>
    </w:p>
    <w:bookmarkEnd w:id="176"/>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066A1D"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BD" w:rsidRDefault="003605BD" w:rsidP="003B2206">
      <w:pPr>
        <w:spacing w:after="0" w:line="240" w:lineRule="auto"/>
      </w:pPr>
      <w:r>
        <w:separator/>
      </w:r>
    </w:p>
  </w:endnote>
  <w:endnote w:type="continuationSeparator" w:id="0">
    <w:p w:rsidR="003605BD" w:rsidRDefault="003605BD"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BD" w:rsidRDefault="003605BD" w:rsidP="003B2206">
      <w:pPr>
        <w:spacing w:after="0" w:line="240" w:lineRule="auto"/>
      </w:pPr>
      <w:r>
        <w:separator/>
      </w:r>
    </w:p>
  </w:footnote>
  <w:footnote w:type="continuationSeparator" w:id="0">
    <w:p w:rsidR="003605BD" w:rsidRDefault="003605BD"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1D"/>
    <w:rsid w:val="00066AE3"/>
    <w:rsid w:val="000677B5"/>
    <w:rsid w:val="00067F53"/>
    <w:rsid w:val="000723FD"/>
    <w:rsid w:val="000725E6"/>
    <w:rsid w:val="00073153"/>
    <w:rsid w:val="000742DE"/>
    <w:rsid w:val="00074B00"/>
    <w:rsid w:val="00074BDE"/>
    <w:rsid w:val="000754BF"/>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0495"/>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3A07"/>
    <w:rsid w:val="00204E5D"/>
    <w:rsid w:val="0020604D"/>
    <w:rsid w:val="00211AF5"/>
    <w:rsid w:val="0021325A"/>
    <w:rsid w:val="002141BF"/>
    <w:rsid w:val="00216924"/>
    <w:rsid w:val="002179E5"/>
    <w:rsid w:val="00221ADE"/>
    <w:rsid w:val="00226353"/>
    <w:rsid w:val="002266D9"/>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9F7"/>
    <w:rsid w:val="002F5A4C"/>
    <w:rsid w:val="002F5D3C"/>
    <w:rsid w:val="002F7B09"/>
    <w:rsid w:val="002F7E7F"/>
    <w:rsid w:val="00301B51"/>
    <w:rsid w:val="00301F2C"/>
    <w:rsid w:val="00303011"/>
    <w:rsid w:val="0030449E"/>
    <w:rsid w:val="00306021"/>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05BD"/>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2BE1"/>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67549"/>
    <w:rsid w:val="00472E4F"/>
    <w:rsid w:val="00473758"/>
    <w:rsid w:val="00475F60"/>
    <w:rsid w:val="004766FF"/>
    <w:rsid w:val="004810E5"/>
    <w:rsid w:val="00481216"/>
    <w:rsid w:val="00481562"/>
    <w:rsid w:val="00482560"/>
    <w:rsid w:val="00482EB5"/>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0905"/>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14BC"/>
    <w:rsid w:val="005D26E5"/>
    <w:rsid w:val="005D372E"/>
    <w:rsid w:val="005D37B7"/>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2E09"/>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1710"/>
    <w:rsid w:val="007520A9"/>
    <w:rsid w:val="007529B2"/>
    <w:rsid w:val="00752BA8"/>
    <w:rsid w:val="00754129"/>
    <w:rsid w:val="00754196"/>
    <w:rsid w:val="0075607D"/>
    <w:rsid w:val="007562E9"/>
    <w:rsid w:val="00756607"/>
    <w:rsid w:val="007566AD"/>
    <w:rsid w:val="007619A9"/>
    <w:rsid w:val="007632DE"/>
    <w:rsid w:val="00763C2D"/>
    <w:rsid w:val="00764C2E"/>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2D54"/>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3BA8"/>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0B9B"/>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C9DB"/>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5BD1-74C4-4ADA-AA2B-A15E4D2C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TotalTime>
  <Pages>192</Pages>
  <Words>19699</Words>
  <Characters>112286</Characters>
  <Application>Microsoft Office Word</Application>
  <DocSecurity>0</DocSecurity>
  <Lines>935</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49</cp:revision>
  <dcterms:created xsi:type="dcterms:W3CDTF">2017-06-21T06:57:00Z</dcterms:created>
  <dcterms:modified xsi:type="dcterms:W3CDTF">2017-11-19T05:38:00Z</dcterms:modified>
</cp:coreProperties>
</file>